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7F" w14:textId="0B5FF4E4" w:rsidR="0039566A" w:rsidRPr="004D03B1" w:rsidRDefault="000151C2" w:rsidP="00AB364C">
      <w:pPr>
        <w:spacing w:before="120" w:after="120" w:line="12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4D03B1">
        <w:rPr>
          <w:rFonts w:ascii="Calibri" w:eastAsia="Calibri" w:hAnsi="Calibri" w:cs="Calibri"/>
          <w:b/>
          <w:color w:val="000000"/>
          <w:sz w:val="32"/>
          <w:szCs w:val="32"/>
        </w:rPr>
        <w:t>Approval</w:t>
      </w:r>
    </w:p>
    <w:p w14:paraId="17E636FF" w14:textId="5049F56F" w:rsidR="004D03B1" w:rsidRDefault="004D03B1" w:rsidP="004D03B1">
      <w:pPr>
        <w:spacing w:line="276" w:lineRule="auto"/>
        <w:jc w:val="center"/>
        <w:rPr>
          <w:rStyle w:val="Strong"/>
          <w:rFonts w:asciiTheme="minorHAnsi" w:hAnsiTheme="minorHAnsi" w:cstheme="minorHAnsi"/>
          <w:bCs w:val="0"/>
          <w:color w:val="000000"/>
        </w:rPr>
      </w:pPr>
      <w:r w:rsidRPr="004D03B1">
        <w:rPr>
          <w:rStyle w:val="Strong"/>
          <w:rFonts w:asciiTheme="minorHAnsi" w:hAnsiTheme="minorHAnsi" w:cstheme="minorHAnsi"/>
          <w:color w:val="000000"/>
        </w:rPr>
        <w:t>Proposal For R</w:t>
      </w:r>
      <w:r>
        <w:rPr>
          <w:rStyle w:val="Strong"/>
          <w:rFonts w:asciiTheme="minorHAnsi" w:hAnsiTheme="minorHAnsi" w:cstheme="minorHAnsi"/>
          <w:color w:val="000000"/>
        </w:rPr>
        <w:t>IIM</w:t>
      </w:r>
      <w:r w:rsidRPr="004D03B1">
        <w:rPr>
          <w:rStyle w:val="Strong"/>
          <w:rFonts w:asciiTheme="minorHAnsi" w:hAnsiTheme="minorHAnsi" w:cstheme="minorHAnsi"/>
          <w:color w:val="000000"/>
        </w:rPr>
        <w:t xml:space="preserve"> International Collaboration </w:t>
      </w:r>
      <w:r>
        <w:rPr>
          <w:rStyle w:val="Strong"/>
          <w:color w:val="000000"/>
        </w:rPr>
        <w:t>o</w:t>
      </w:r>
      <w:r w:rsidRPr="004D03B1">
        <w:rPr>
          <w:rStyle w:val="Strong"/>
          <w:color w:val="000000"/>
        </w:rPr>
        <w:t>n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4D03B1">
        <w:rPr>
          <w:rStyle w:val="Strong"/>
          <w:rFonts w:asciiTheme="minorHAnsi" w:hAnsiTheme="minorHAnsi" w:cstheme="minorHAnsi"/>
          <w:bCs w:val="0"/>
          <w:color w:val="000000"/>
        </w:rPr>
        <w:t xml:space="preserve">Southeast Asia - Europe Joint Funding Scheme </w:t>
      </w:r>
      <w:r>
        <w:rPr>
          <w:rStyle w:val="Strong"/>
          <w:rFonts w:asciiTheme="minorHAnsi" w:hAnsiTheme="minorHAnsi" w:cstheme="minorHAnsi"/>
          <w:bCs w:val="0"/>
          <w:color w:val="000000"/>
        </w:rPr>
        <w:t>f</w:t>
      </w:r>
      <w:r w:rsidRPr="004D03B1">
        <w:rPr>
          <w:rStyle w:val="Strong"/>
          <w:rFonts w:asciiTheme="minorHAnsi" w:hAnsiTheme="minorHAnsi" w:cstheme="minorHAnsi"/>
          <w:bCs w:val="0"/>
          <w:color w:val="000000"/>
        </w:rPr>
        <w:t xml:space="preserve">or Research </w:t>
      </w:r>
      <w:r>
        <w:rPr>
          <w:rStyle w:val="Strong"/>
          <w:rFonts w:asciiTheme="minorHAnsi" w:hAnsiTheme="minorHAnsi" w:cstheme="minorHAnsi"/>
          <w:bCs w:val="0"/>
          <w:color w:val="000000"/>
        </w:rPr>
        <w:t>a</w:t>
      </w:r>
      <w:r w:rsidRPr="004D03B1">
        <w:rPr>
          <w:rStyle w:val="Strong"/>
          <w:rFonts w:asciiTheme="minorHAnsi" w:hAnsiTheme="minorHAnsi" w:cstheme="minorHAnsi"/>
          <w:bCs w:val="0"/>
          <w:color w:val="000000"/>
        </w:rPr>
        <w:t>nd Innovation</w:t>
      </w:r>
      <w:r w:rsidR="00E01E26">
        <w:rPr>
          <w:rStyle w:val="Strong"/>
          <w:rFonts w:asciiTheme="minorHAnsi" w:hAnsiTheme="minorHAnsi" w:cstheme="minorHAnsi"/>
          <w:bCs w:val="0"/>
          <w:color w:val="000000"/>
        </w:rPr>
        <w:t xml:space="preserve"> </w:t>
      </w:r>
      <w:r w:rsidR="00E01E26">
        <w:rPr>
          <w:rStyle w:val="Strong"/>
          <w:rFonts w:asciiTheme="minorHAnsi" w:hAnsiTheme="minorHAnsi" w:cstheme="minorHAnsi"/>
        </w:rPr>
        <w:t>i</w:t>
      </w:r>
      <w:r w:rsidR="00E01E26" w:rsidRPr="00E01E26">
        <w:rPr>
          <w:rStyle w:val="Strong"/>
          <w:rFonts w:asciiTheme="minorHAnsi" w:hAnsiTheme="minorHAnsi" w:cstheme="minorHAnsi"/>
        </w:rPr>
        <w:t xml:space="preserve">n The Thematic Areas </w:t>
      </w:r>
      <w:r w:rsidR="00987563">
        <w:rPr>
          <w:rStyle w:val="Strong"/>
          <w:rFonts w:asciiTheme="minorHAnsi" w:hAnsiTheme="minorHAnsi" w:cstheme="minorHAnsi"/>
        </w:rPr>
        <w:t>of</w:t>
      </w:r>
      <w:r w:rsidR="00915549">
        <w:rPr>
          <w:rStyle w:val="Strong"/>
          <w:rFonts w:asciiTheme="minorHAnsi" w:hAnsiTheme="minorHAnsi" w:cstheme="minorHAnsi"/>
        </w:rPr>
        <w:t xml:space="preserve"> </w:t>
      </w:r>
      <w:r w:rsidR="00E01E26" w:rsidRPr="00E01E26">
        <w:rPr>
          <w:rStyle w:val="Strong"/>
          <w:rFonts w:asciiTheme="minorHAnsi" w:hAnsiTheme="minorHAnsi" w:cstheme="minorHAnsi"/>
        </w:rPr>
        <w:t xml:space="preserve">Circular Economy </w:t>
      </w:r>
      <w:r w:rsidR="005C46CF">
        <w:rPr>
          <w:rStyle w:val="Strong"/>
          <w:rFonts w:asciiTheme="minorHAnsi" w:hAnsiTheme="minorHAnsi" w:cstheme="minorHAnsi"/>
        </w:rPr>
        <w:t>a</w:t>
      </w:r>
      <w:r w:rsidR="00E01E26" w:rsidRPr="00E01E26">
        <w:rPr>
          <w:rStyle w:val="Strong"/>
          <w:rFonts w:asciiTheme="minorHAnsi" w:hAnsiTheme="minorHAnsi" w:cstheme="minorHAnsi"/>
        </w:rPr>
        <w:t xml:space="preserve">nd Clean, Accessible </w:t>
      </w:r>
      <w:r w:rsidR="005C46CF">
        <w:rPr>
          <w:rStyle w:val="Strong"/>
          <w:rFonts w:asciiTheme="minorHAnsi" w:hAnsiTheme="minorHAnsi" w:cstheme="minorHAnsi"/>
        </w:rPr>
        <w:t>a</w:t>
      </w:r>
      <w:r w:rsidR="00E01E26" w:rsidRPr="00E01E26">
        <w:rPr>
          <w:rStyle w:val="Strong"/>
          <w:rFonts w:asciiTheme="minorHAnsi" w:hAnsiTheme="minorHAnsi" w:cstheme="minorHAnsi"/>
        </w:rPr>
        <w:t>nd Secure Energy Supply</w:t>
      </w:r>
    </w:p>
    <w:p w14:paraId="75D89DFD" w14:textId="77777777" w:rsidR="004D03B1" w:rsidRPr="001D15FD" w:rsidRDefault="004D03B1" w:rsidP="004D03B1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"/>
        <w:tblW w:w="9782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544"/>
        <w:gridCol w:w="993"/>
        <w:gridCol w:w="1657"/>
        <w:gridCol w:w="43"/>
        <w:gridCol w:w="1135"/>
        <w:gridCol w:w="1171"/>
        <w:gridCol w:w="530"/>
      </w:tblGrid>
      <w:tr w:rsidR="0039566A" w14:paraId="5B679BEA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82" w14:textId="4388F774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D9185A6" wp14:editId="22C0F7AA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l="0" t="0" r="0" b="0"/>
                      <wp:wrapNone/>
                      <wp:docPr id="1601184235" name="Straight Arrow Connector 1601184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50400" y="378000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b="0" l="0" r="0" t="0"/>
                      <wp:wrapNone/>
                      <wp:docPr id="1601184235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00000183" w14:textId="77777777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earch/Project Title</w:t>
            </w:r>
          </w:p>
        </w:tc>
        <w:tc>
          <w:tcPr>
            <w:tcW w:w="2650" w:type="dxa"/>
            <w:gridSpan w:val="2"/>
          </w:tcPr>
          <w:p w14:paraId="00000187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88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30D55A24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8B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8C" w14:textId="77777777" w:rsidR="0039566A" w:rsidRDefault="0039566A" w:rsidP="00AB364C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gridSpan w:val="2"/>
          </w:tcPr>
          <w:p w14:paraId="00000190" w14:textId="77777777" w:rsidR="0039566A" w:rsidRDefault="0039566A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0000191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03EFF3C5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94" w14:textId="77777777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00000195" w14:textId="57196E23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ject</w:t>
            </w:r>
            <w:r w:rsidR="004D03B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oordinator</w:t>
            </w:r>
          </w:p>
        </w:tc>
        <w:tc>
          <w:tcPr>
            <w:tcW w:w="2650" w:type="dxa"/>
            <w:gridSpan w:val="2"/>
          </w:tcPr>
          <w:p w14:paraId="00000199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9A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27677421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9D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9E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650" w:type="dxa"/>
            <w:gridSpan w:val="2"/>
          </w:tcPr>
          <w:p w14:paraId="000001A2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A3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46DEEC3B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A6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A7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right="-244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ployee ID number / ID number</w:t>
            </w:r>
          </w:p>
        </w:tc>
        <w:tc>
          <w:tcPr>
            <w:tcW w:w="2650" w:type="dxa"/>
            <w:gridSpan w:val="2"/>
          </w:tcPr>
          <w:p w14:paraId="000001AB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AC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71196FE4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AF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B0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650" w:type="dxa"/>
            <w:gridSpan w:val="2"/>
          </w:tcPr>
          <w:p w14:paraId="000001B4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B5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77E68392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B8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B9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fice address</w:t>
            </w:r>
          </w:p>
        </w:tc>
        <w:tc>
          <w:tcPr>
            <w:tcW w:w="2650" w:type="dxa"/>
            <w:gridSpan w:val="2"/>
          </w:tcPr>
          <w:p w14:paraId="000001BD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BE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61528115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C1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C2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phone/Fax number</w:t>
            </w:r>
          </w:p>
        </w:tc>
        <w:tc>
          <w:tcPr>
            <w:tcW w:w="2650" w:type="dxa"/>
            <w:gridSpan w:val="2"/>
          </w:tcPr>
          <w:p w14:paraId="000001C6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C7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63146A85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D3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D4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phone number (mobile)</w:t>
            </w:r>
          </w:p>
        </w:tc>
        <w:tc>
          <w:tcPr>
            <w:tcW w:w="2650" w:type="dxa"/>
            <w:gridSpan w:val="2"/>
          </w:tcPr>
          <w:p w14:paraId="000001D8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D9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214766A1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DC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DD" w14:textId="77777777" w:rsidR="0039566A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2650" w:type="dxa"/>
            <w:gridSpan w:val="2"/>
          </w:tcPr>
          <w:p w14:paraId="000001E1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E2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301A4B13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1F903FA3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E61D3D" w14:textId="77777777" w:rsidR="00E01E26" w:rsidRDefault="00E01E26" w:rsidP="00AB36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gridSpan w:val="2"/>
          </w:tcPr>
          <w:p w14:paraId="45FCA2DF" w14:textId="77777777" w:rsidR="00E01E26" w:rsidRDefault="00E01E26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8012CA4" w14:textId="77777777" w:rsidR="00E01E26" w:rsidRDefault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1508D1DE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789ED272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7FFC6ADA" w14:textId="4C3B6B10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search partners </w:t>
            </w:r>
            <w:r w:rsidR="00AB36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EA/EU)</w:t>
            </w:r>
          </w:p>
        </w:tc>
        <w:tc>
          <w:tcPr>
            <w:tcW w:w="2650" w:type="dxa"/>
            <w:gridSpan w:val="2"/>
          </w:tcPr>
          <w:p w14:paraId="119C2EC0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2FBA317A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48F1498B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E67DC23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74DDD1" w14:textId="77777777" w:rsidR="00E01E26" w:rsidRDefault="00E01E26" w:rsidP="00AB364C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650" w:type="dxa"/>
            <w:gridSpan w:val="2"/>
          </w:tcPr>
          <w:p w14:paraId="3B6E701F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16D01CE5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5682C624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6B9F36DB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0855D6" w14:textId="77777777" w:rsidR="00E01E26" w:rsidRDefault="00E01E26" w:rsidP="00AB364C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650" w:type="dxa"/>
            <w:gridSpan w:val="2"/>
          </w:tcPr>
          <w:p w14:paraId="18D1CA56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434C05AE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09D0371A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358B1474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9C6F92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gridSpan w:val="2"/>
          </w:tcPr>
          <w:p w14:paraId="13710E2E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7339C1E4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5C1C3B81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182D0282" w14:textId="13BCCE7D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14:paraId="11C5FC09" w14:textId="23F98E9F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search partners </w:t>
            </w:r>
            <w:r w:rsidR="00AB36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EA/EU)</w:t>
            </w:r>
          </w:p>
        </w:tc>
        <w:tc>
          <w:tcPr>
            <w:tcW w:w="2650" w:type="dxa"/>
            <w:gridSpan w:val="2"/>
          </w:tcPr>
          <w:p w14:paraId="7362B1B2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2C47DDFF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2073D860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4223A2B9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266B65" w14:textId="77777777" w:rsidR="00E01E2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1" w:hanging="27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650" w:type="dxa"/>
            <w:gridSpan w:val="2"/>
          </w:tcPr>
          <w:p w14:paraId="18F2F9E1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3C68EDB4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2367B96C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1740A761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61F92D" w14:textId="77777777" w:rsidR="00E01E2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1" w:hanging="2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650" w:type="dxa"/>
            <w:gridSpan w:val="2"/>
          </w:tcPr>
          <w:p w14:paraId="17A0EB06" w14:textId="77777777" w:rsidR="00E01E26" w:rsidRDefault="00E01E26" w:rsidP="0060756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1364F716" w14:textId="77777777" w:rsidR="00E01E26" w:rsidRDefault="00E01E26" w:rsidP="0060756D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7237497B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1DE4AEE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ED4807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gridSpan w:val="2"/>
          </w:tcPr>
          <w:p w14:paraId="74F11DE4" w14:textId="77777777" w:rsidR="00E01E26" w:rsidRDefault="00E01E26" w:rsidP="00E01E26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6114B381" w14:textId="77777777" w:rsidR="00E01E26" w:rsidRDefault="00E01E26" w:rsidP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64EA7CBB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EE" w14:textId="38ED7FD9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000001EF" w14:textId="3C2506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search partners </w:t>
            </w:r>
            <w:r w:rsidR="00AB36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EA/EU)</w:t>
            </w:r>
          </w:p>
        </w:tc>
        <w:tc>
          <w:tcPr>
            <w:tcW w:w="2650" w:type="dxa"/>
            <w:gridSpan w:val="2"/>
          </w:tcPr>
          <w:p w14:paraId="000001F3" w14:textId="77777777" w:rsidR="00E01E26" w:rsidRDefault="00E01E26" w:rsidP="00E01E26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F4" w14:textId="77777777" w:rsidR="00E01E26" w:rsidRDefault="00E01E26" w:rsidP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12BFFB70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F7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1F8" w14:textId="77777777" w:rsidR="00E01E2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650" w:type="dxa"/>
            <w:gridSpan w:val="2"/>
          </w:tcPr>
          <w:p w14:paraId="000001FC" w14:textId="77777777" w:rsidR="00E01E26" w:rsidRDefault="00E01E26" w:rsidP="00E01E26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FD" w14:textId="77777777" w:rsidR="00E01E26" w:rsidRDefault="00E01E26" w:rsidP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6A1DA192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200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000201" w14:textId="77777777" w:rsidR="00E01E2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650" w:type="dxa"/>
            <w:gridSpan w:val="2"/>
          </w:tcPr>
          <w:p w14:paraId="00000205" w14:textId="77777777" w:rsidR="00E01E26" w:rsidRDefault="00E01E26" w:rsidP="00E01E26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206" w14:textId="77777777" w:rsidR="00E01E26" w:rsidRDefault="00E01E26" w:rsidP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719F00D8" w14:textId="77777777" w:rsidTr="00AB364C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212" w14:textId="165B27F3" w:rsidR="00E01E26" w:rsidRDefault="00AB364C" w:rsidP="00AB364C">
            <w:pPr>
              <w:spacing w:before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  <w:r w:rsidR="00E01E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0000213" w14:textId="77777777" w:rsidR="00E01E26" w:rsidRDefault="00E01E26" w:rsidP="00AB364C">
            <w:pPr>
              <w:spacing w:before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am members</w:t>
            </w:r>
          </w:p>
        </w:tc>
        <w:tc>
          <w:tcPr>
            <w:tcW w:w="2650" w:type="dxa"/>
            <w:gridSpan w:val="2"/>
          </w:tcPr>
          <w:p w14:paraId="00000217" w14:textId="77777777" w:rsidR="00E01E26" w:rsidRDefault="00E01E26" w:rsidP="00AB364C">
            <w:pPr>
              <w:spacing w:before="120"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0000218" w14:textId="77777777" w:rsidR="00E01E26" w:rsidRDefault="00E01E26" w:rsidP="00AB364C">
            <w:pPr>
              <w:spacing w:before="120"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364C" w14:paraId="7BF04977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AB364C" w:rsidRDefault="00AB364C" w:rsidP="00AB364C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12CF3DC7" w:rsidR="00AB364C" w:rsidRDefault="00AB364C" w:rsidP="00AB364C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ull name</w:t>
            </w:r>
          </w:p>
          <w:p w14:paraId="0000021F" w14:textId="77777777" w:rsidR="00AB364C" w:rsidRDefault="00AB364C" w:rsidP="00AB364C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Academic title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AB364C" w:rsidRDefault="00AB364C" w:rsidP="00AB364C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77777777" w:rsidR="00AB364C" w:rsidRDefault="00AB364C" w:rsidP="00AB364C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AB364C" w:rsidRDefault="00AB364C" w:rsidP="00AB36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ject role</w:t>
            </w:r>
          </w:p>
        </w:tc>
      </w:tr>
      <w:tr w:rsidR="00AB364C" w14:paraId="4C3F42C1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AB364C" w:rsidRDefault="00AB364C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AB364C" w:rsidRDefault="00AB364C" w:rsidP="00AB364C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A" w14:textId="77777777" w:rsidR="00AB364C" w:rsidRDefault="00AB364C" w:rsidP="00AB364C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AB364C" w:rsidRDefault="00AB364C" w:rsidP="00AB364C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AB364C" w:rsidRDefault="00AB364C" w:rsidP="00AB364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364C" w14:paraId="31F0CEF0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2" w14:textId="77777777" w:rsidR="00AB364C" w:rsidRDefault="00AB364C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AB364C" w:rsidRDefault="00AB364C" w:rsidP="00AB364C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4" w14:textId="77777777" w:rsidR="00AB364C" w:rsidRDefault="00AB364C" w:rsidP="00AB364C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AB364C" w:rsidRDefault="00AB364C" w:rsidP="00AB364C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8" w14:textId="77777777" w:rsidR="00AB364C" w:rsidRDefault="00AB364C" w:rsidP="00AB364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B364C" w14:paraId="7E3FAB72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77777777" w:rsidR="00AB364C" w:rsidRDefault="00AB364C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AB364C" w:rsidRDefault="00AB364C" w:rsidP="00AB364C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77777777" w:rsidR="00AB364C" w:rsidRDefault="00AB364C" w:rsidP="00AB364C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1" w14:textId="77777777" w:rsidR="00AB364C" w:rsidRDefault="00AB364C" w:rsidP="00AB364C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77777777" w:rsidR="00AB364C" w:rsidRDefault="00AB364C" w:rsidP="00AB364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a1"/>
        <w:tblW w:w="83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3969"/>
      </w:tblGrid>
      <w:tr w:rsidR="0039566A" w14:paraId="7A18789C" w14:textId="77777777">
        <w:trPr>
          <w:jc w:val="center"/>
        </w:trPr>
        <w:tc>
          <w:tcPr>
            <w:tcW w:w="4389" w:type="dxa"/>
          </w:tcPr>
          <w:p w14:paraId="00000279" w14:textId="445025A8" w:rsidR="0039566A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oved by,</w:t>
            </w:r>
          </w:p>
          <w:p w14:paraId="0000027A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b title (Head of Applicant Institution)</w:t>
            </w:r>
          </w:p>
        </w:tc>
        <w:tc>
          <w:tcPr>
            <w:tcW w:w="3969" w:type="dxa"/>
          </w:tcPr>
          <w:p w14:paraId="0000027B" w14:textId="06CFCFCC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ce, dd-mm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y</w:t>
            </w:r>
            <w:proofErr w:type="spellEnd"/>
          </w:p>
          <w:p w14:paraId="0000027C" w14:textId="7B429123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ject </w:t>
            </w:r>
            <w:r w:rsidR="004D03B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</w:t>
            </w:r>
            <w:r w:rsidR="004E74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="004D03B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dinator</w:t>
            </w:r>
          </w:p>
        </w:tc>
      </w:tr>
      <w:tr w:rsidR="0039566A" w14:paraId="17D7FEDF" w14:textId="77777777">
        <w:trPr>
          <w:jc w:val="center"/>
        </w:trPr>
        <w:tc>
          <w:tcPr>
            <w:tcW w:w="4389" w:type="dxa"/>
            <w:vAlign w:val="center"/>
          </w:tcPr>
          <w:p w14:paraId="0000027D" w14:textId="77777777" w:rsidR="0039566A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</w:p>
          <w:p w14:paraId="0000027E" w14:textId="77777777" w:rsidR="0039566A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 xml:space="preserve">Signature &amp; Stamp (original) </w:t>
            </w:r>
          </w:p>
          <w:p w14:paraId="0000027F" w14:textId="77777777" w:rsidR="0039566A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or digital signature</w:t>
            </w:r>
          </w:p>
          <w:p w14:paraId="00000280" w14:textId="77777777" w:rsidR="0039566A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0000281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Signature &amp; Stamp (original)</w:t>
            </w:r>
          </w:p>
          <w:p w14:paraId="00000282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or digital signature</w:t>
            </w:r>
          </w:p>
        </w:tc>
      </w:tr>
      <w:tr w:rsidR="0039566A" w14:paraId="545970C6" w14:textId="77777777">
        <w:trPr>
          <w:jc w:val="center"/>
        </w:trPr>
        <w:tc>
          <w:tcPr>
            <w:tcW w:w="4389" w:type="dxa"/>
          </w:tcPr>
          <w:p w14:paraId="00000283" w14:textId="02F2CCA8" w:rsidR="00AB364C" w:rsidRPr="00AB364C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Name of legal signatory for the institution)</w:t>
            </w:r>
          </w:p>
        </w:tc>
        <w:tc>
          <w:tcPr>
            <w:tcW w:w="3969" w:type="dxa"/>
          </w:tcPr>
          <w:p w14:paraId="00000284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Name)</w:t>
            </w:r>
          </w:p>
        </w:tc>
      </w:tr>
    </w:tbl>
    <w:p w14:paraId="00000285" w14:textId="77777777" w:rsidR="0039566A" w:rsidRDefault="0039566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A7A869" w14:textId="2311B3F7" w:rsidR="00AB364C" w:rsidRDefault="00AB364C" w:rsidP="001204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B364C" w:rsidSect="001D15FD">
      <w:headerReference w:type="default" r:id="rId27"/>
      <w:pgSz w:w="11907" w:h="16840" w:code="9"/>
      <w:pgMar w:top="1021" w:right="1021" w:bottom="1021" w:left="1021" w:header="59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EDA7" w14:textId="77777777" w:rsidR="007A0F2B" w:rsidRDefault="007A0F2B">
      <w:r>
        <w:separator/>
      </w:r>
    </w:p>
  </w:endnote>
  <w:endnote w:type="continuationSeparator" w:id="0">
    <w:p w14:paraId="074C5E5B" w14:textId="77777777" w:rsidR="007A0F2B" w:rsidRDefault="007A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DellaRobbia BT">
    <w:altName w:val="SimSun"/>
    <w:charset w:val="00"/>
    <w:family w:val="roman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E6A8" w14:textId="77777777" w:rsidR="007A0F2B" w:rsidRDefault="007A0F2B">
      <w:r>
        <w:separator/>
      </w:r>
    </w:p>
  </w:footnote>
  <w:footnote w:type="continuationSeparator" w:id="0">
    <w:p w14:paraId="37DF470A" w14:textId="77777777" w:rsidR="007A0F2B" w:rsidRDefault="007A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39" w14:textId="77777777" w:rsidR="00FF30F8" w:rsidRDefault="00FF30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BF0"/>
    <w:multiLevelType w:val="multilevel"/>
    <w:tmpl w:val="A6A82A5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3A2646"/>
    <w:multiLevelType w:val="multilevel"/>
    <w:tmpl w:val="262854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30" w:hanging="720"/>
      </w:pPr>
      <w:rPr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 w15:restartNumberingAfterBreak="0">
    <w:nsid w:val="0EC96E3C"/>
    <w:multiLevelType w:val="multilevel"/>
    <w:tmpl w:val="61CC41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F14"/>
    <w:multiLevelType w:val="multilevel"/>
    <w:tmpl w:val="82C6773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9380D"/>
    <w:multiLevelType w:val="multilevel"/>
    <w:tmpl w:val="3626A0DE"/>
    <w:lvl w:ilvl="0">
      <w:start w:val="1"/>
      <w:numFmt w:val="upperLetter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BC6"/>
    <w:multiLevelType w:val="multilevel"/>
    <w:tmpl w:val="995E22F0"/>
    <w:lvl w:ilvl="0">
      <w:start w:val="4"/>
      <w:numFmt w:val="decimal"/>
      <w:lvlText w:val="%1."/>
      <w:lvlJc w:val="left"/>
      <w:pPr>
        <w:ind w:left="563" w:hanging="361"/>
      </w:pPr>
      <w:rPr>
        <w:sz w:val="24"/>
        <w:szCs w:val="24"/>
      </w:rPr>
    </w:lvl>
    <w:lvl w:ilvl="1">
      <w:start w:val="3"/>
      <w:numFmt w:val="decimal"/>
      <w:lvlText w:val="%2.1"/>
      <w:lvlJc w:val="left"/>
      <w:pPr>
        <w:ind w:left="923" w:hanging="360"/>
      </w:pPr>
    </w:lvl>
    <w:lvl w:ilvl="2">
      <w:start w:val="1"/>
      <w:numFmt w:val="decimal"/>
      <w:lvlText w:val="%3)"/>
      <w:lvlJc w:val="left"/>
      <w:pPr>
        <w:ind w:left="1283" w:hanging="359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lowerLetter"/>
      <w:lvlText w:val="%4."/>
      <w:lvlJc w:val="left"/>
      <w:pPr>
        <w:ind w:left="1643" w:hanging="360"/>
      </w:pPr>
    </w:lvl>
    <w:lvl w:ilvl="4">
      <w:start w:val="1"/>
      <w:numFmt w:val="lowerRoman"/>
      <w:lvlText w:val="%5."/>
      <w:lvlJc w:val="left"/>
      <w:pPr>
        <w:ind w:left="1640" w:hanging="360"/>
      </w:pPr>
    </w:lvl>
    <w:lvl w:ilvl="5">
      <w:start w:val="1"/>
      <w:numFmt w:val="lowerLetter"/>
      <w:lvlText w:val="%6)"/>
      <w:lvlJc w:val="left"/>
      <w:pPr>
        <w:ind w:left="3223" w:hanging="360"/>
      </w:pPr>
    </w:lvl>
    <w:lvl w:ilvl="6">
      <w:numFmt w:val="bullet"/>
      <w:lvlText w:val="•"/>
      <w:lvlJc w:val="left"/>
      <w:pPr>
        <w:ind w:left="4806" w:hanging="360"/>
      </w:pPr>
    </w:lvl>
    <w:lvl w:ilvl="7">
      <w:numFmt w:val="bullet"/>
      <w:lvlText w:val="•"/>
      <w:lvlJc w:val="left"/>
      <w:pPr>
        <w:ind w:left="6390" w:hanging="360"/>
      </w:pPr>
    </w:lvl>
    <w:lvl w:ilvl="8">
      <w:numFmt w:val="bullet"/>
      <w:lvlText w:val="•"/>
      <w:lvlJc w:val="left"/>
      <w:pPr>
        <w:ind w:left="7973" w:hanging="360"/>
      </w:pPr>
    </w:lvl>
  </w:abstractNum>
  <w:abstractNum w:abstractNumId="6" w15:restartNumberingAfterBreak="0">
    <w:nsid w:val="272D1B42"/>
    <w:multiLevelType w:val="multilevel"/>
    <w:tmpl w:val="E0A6D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EE1"/>
    <w:multiLevelType w:val="multilevel"/>
    <w:tmpl w:val="73C4BA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i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555A3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6EB"/>
    <w:multiLevelType w:val="multilevel"/>
    <w:tmpl w:val="8B4A026A"/>
    <w:lvl w:ilvl="0">
      <w:start w:val="1"/>
      <w:numFmt w:val="lowerLetter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C5F7A3A"/>
    <w:multiLevelType w:val="multilevel"/>
    <w:tmpl w:val="95F096AA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23D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375"/>
    <w:multiLevelType w:val="multilevel"/>
    <w:tmpl w:val="492A4DC8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7E0A"/>
    <w:multiLevelType w:val="multilevel"/>
    <w:tmpl w:val="0D8291C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1494" w:hanging="360"/>
      </w:pPr>
      <w:rPr>
        <w:color w:val="00000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1D3"/>
    <w:multiLevelType w:val="multilevel"/>
    <w:tmpl w:val="CD0A6DB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  <w:rPr>
        <w:strike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67D1"/>
    <w:multiLevelType w:val="multilevel"/>
    <w:tmpl w:val="24A40B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16" w15:restartNumberingAfterBreak="0">
    <w:nsid w:val="3DFC347B"/>
    <w:multiLevelType w:val="multilevel"/>
    <w:tmpl w:val="0C9E5820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Letter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FC0F9B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5BC6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D421A"/>
    <w:multiLevelType w:val="multilevel"/>
    <w:tmpl w:val="444C8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B5468"/>
    <w:multiLevelType w:val="multilevel"/>
    <w:tmpl w:val="A22624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4C9E090D"/>
    <w:multiLevelType w:val="multilevel"/>
    <w:tmpl w:val="ED84AA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C559E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4987"/>
    <w:multiLevelType w:val="multilevel"/>
    <w:tmpl w:val="1C043914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24" w15:restartNumberingAfterBreak="0">
    <w:nsid w:val="5327570D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736E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D37CF9"/>
    <w:multiLevelType w:val="multilevel"/>
    <w:tmpl w:val="42DC83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2F81"/>
    <w:multiLevelType w:val="multilevel"/>
    <w:tmpl w:val="46FEE36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A00975"/>
    <w:multiLevelType w:val="multilevel"/>
    <w:tmpl w:val="EB9422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937D23"/>
    <w:multiLevelType w:val="multilevel"/>
    <w:tmpl w:val="033EC15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  <w:rPr>
        <w:strike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A43A2"/>
    <w:multiLevelType w:val="multilevel"/>
    <w:tmpl w:val="9E5A8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0F0D8F"/>
    <w:multiLevelType w:val="multilevel"/>
    <w:tmpl w:val="949479EA"/>
    <w:lvl w:ilvl="0">
      <w:start w:val="1"/>
      <w:numFmt w:val="decimal"/>
      <w:lvlText w:val="6.%1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Roman"/>
      <w:lvlText w:val="%5."/>
      <w:lvlJc w:val="right"/>
      <w:pPr>
        <w:ind w:left="4026" w:hanging="360"/>
      </w:pPr>
      <w:rPr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E70E8"/>
    <w:multiLevelType w:val="multilevel"/>
    <w:tmpl w:val="9DB2678A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33" w15:restartNumberingAfterBreak="0">
    <w:nsid w:val="618E3E32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3C3048A"/>
    <w:multiLevelType w:val="multilevel"/>
    <w:tmpl w:val="83BE8294"/>
    <w:lvl w:ilvl="0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9D5"/>
    <w:multiLevelType w:val="multilevel"/>
    <w:tmpl w:val="DEB8F4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4C7E"/>
    <w:multiLevelType w:val="multilevel"/>
    <w:tmpl w:val="7360A90A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37" w15:restartNumberingAfterBreak="0">
    <w:nsid w:val="64E32660"/>
    <w:multiLevelType w:val="multilevel"/>
    <w:tmpl w:val="EDA2E0AE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4106"/>
    <w:multiLevelType w:val="hybridMultilevel"/>
    <w:tmpl w:val="17C088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A5FB8"/>
    <w:multiLevelType w:val="multilevel"/>
    <w:tmpl w:val="A756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9561E"/>
    <w:multiLevelType w:val="multilevel"/>
    <w:tmpl w:val="06C04D0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62CA7"/>
    <w:multiLevelType w:val="multilevel"/>
    <w:tmpl w:val="7B24B5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B2881"/>
    <w:multiLevelType w:val="multilevel"/>
    <w:tmpl w:val="53600F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E64EE"/>
    <w:multiLevelType w:val="hybridMultilevel"/>
    <w:tmpl w:val="EC5C4354"/>
    <w:lvl w:ilvl="0" w:tplc="7696C9AA">
      <w:start w:val="1"/>
      <w:numFmt w:val="decimal"/>
      <w:lvlText w:val="%1."/>
      <w:lvlJc w:val="left"/>
      <w:pPr>
        <w:ind w:left="3600" w:hanging="360"/>
      </w:pPr>
      <w:rPr>
        <w:rFonts w:asciiTheme="minorHAnsi" w:eastAsia="DengXian" w:hAnsiTheme="minorHAnsi" w:cstheme="minorHAnsi" w:hint="default"/>
        <w:b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F724085"/>
    <w:multiLevelType w:val="multilevel"/>
    <w:tmpl w:val="E50EF960"/>
    <w:lvl w:ilvl="0">
      <w:start w:val="1"/>
      <w:numFmt w:val="decimal"/>
      <w:lvlText w:val="8.%1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2262E8"/>
    <w:multiLevelType w:val="multilevel"/>
    <w:tmpl w:val="6D32AB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3E3329"/>
    <w:multiLevelType w:val="multilevel"/>
    <w:tmpl w:val="E42606D2"/>
    <w:lvl w:ilvl="0">
      <w:start w:val="1"/>
      <w:numFmt w:val="lowerLetter"/>
      <w:lvlText w:val="%1."/>
      <w:lvlJc w:val="left"/>
      <w:pPr>
        <w:ind w:left="1866" w:hanging="360"/>
      </w:pPr>
      <w:rPr>
        <w:strike w:val="0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58E1BDE"/>
    <w:multiLevelType w:val="multilevel"/>
    <w:tmpl w:val="8E969774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Roman"/>
      <w:lvlText w:val="%2."/>
      <w:lvlJc w:val="left"/>
      <w:pPr>
        <w:ind w:left="2340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48" w15:restartNumberingAfterBreak="0">
    <w:nsid w:val="7BCA52F6"/>
    <w:multiLevelType w:val="multilevel"/>
    <w:tmpl w:val="C38425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6D49"/>
    <w:multiLevelType w:val="multilevel"/>
    <w:tmpl w:val="9D381488"/>
    <w:lvl w:ilvl="0">
      <w:start w:val="1"/>
      <w:numFmt w:val="lowerLetter"/>
      <w:lvlText w:val="%1."/>
      <w:lvlJc w:val="left"/>
      <w:pPr>
        <w:ind w:left="3447" w:hanging="360"/>
      </w:pPr>
    </w:lvl>
    <w:lvl w:ilvl="1">
      <w:start w:val="1"/>
      <w:numFmt w:val="lowerLetter"/>
      <w:lvlText w:val="%2."/>
      <w:lvlJc w:val="left"/>
      <w:pPr>
        <w:ind w:left="4167" w:hanging="360"/>
      </w:pPr>
    </w:lvl>
    <w:lvl w:ilvl="2">
      <w:start w:val="1"/>
      <w:numFmt w:val="lowerRoman"/>
      <w:lvlText w:val="%3."/>
      <w:lvlJc w:val="right"/>
      <w:pPr>
        <w:ind w:left="4887" w:hanging="180"/>
      </w:pPr>
    </w:lvl>
    <w:lvl w:ilvl="3">
      <w:start w:val="1"/>
      <w:numFmt w:val="decimal"/>
      <w:lvlText w:val="%4."/>
      <w:lvlJc w:val="left"/>
      <w:pPr>
        <w:ind w:left="5607" w:hanging="360"/>
      </w:pPr>
    </w:lvl>
    <w:lvl w:ilvl="4">
      <w:start w:val="1"/>
      <w:numFmt w:val="lowerLetter"/>
      <w:lvlText w:val="%5."/>
      <w:lvlJc w:val="left"/>
      <w:pPr>
        <w:ind w:left="6327" w:hanging="360"/>
      </w:pPr>
    </w:lvl>
    <w:lvl w:ilvl="5">
      <w:start w:val="1"/>
      <w:numFmt w:val="lowerRoman"/>
      <w:lvlText w:val="%6."/>
      <w:lvlJc w:val="right"/>
      <w:pPr>
        <w:ind w:left="7047" w:hanging="180"/>
      </w:pPr>
    </w:lvl>
    <w:lvl w:ilvl="6">
      <w:start w:val="1"/>
      <w:numFmt w:val="decimal"/>
      <w:lvlText w:val="%7."/>
      <w:lvlJc w:val="left"/>
      <w:pPr>
        <w:ind w:left="7767" w:hanging="360"/>
      </w:pPr>
    </w:lvl>
    <w:lvl w:ilvl="7">
      <w:start w:val="1"/>
      <w:numFmt w:val="lowerLetter"/>
      <w:lvlText w:val="%8."/>
      <w:lvlJc w:val="left"/>
      <w:pPr>
        <w:ind w:left="8487" w:hanging="360"/>
      </w:pPr>
    </w:lvl>
    <w:lvl w:ilvl="8">
      <w:start w:val="1"/>
      <w:numFmt w:val="lowerRoman"/>
      <w:lvlText w:val="%9."/>
      <w:lvlJc w:val="right"/>
      <w:pPr>
        <w:ind w:left="9207" w:hanging="180"/>
      </w:pPr>
    </w:lvl>
  </w:abstractNum>
  <w:abstractNum w:abstractNumId="50" w15:restartNumberingAfterBreak="0">
    <w:nsid w:val="7E805863"/>
    <w:multiLevelType w:val="multilevel"/>
    <w:tmpl w:val="33C68FD2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9151A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15"/>
  </w:num>
  <w:num w:numId="5">
    <w:abstractNumId w:val="0"/>
  </w:num>
  <w:num w:numId="6">
    <w:abstractNumId w:val="27"/>
  </w:num>
  <w:num w:numId="7">
    <w:abstractNumId w:val="10"/>
  </w:num>
  <w:num w:numId="8">
    <w:abstractNumId w:val="21"/>
  </w:num>
  <w:num w:numId="9">
    <w:abstractNumId w:val="36"/>
  </w:num>
  <w:num w:numId="10">
    <w:abstractNumId w:val="3"/>
  </w:num>
  <w:num w:numId="11">
    <w:abstractNumId w:val="40"/>
  </w:num>
  <w:num w:numId="12">
    <w:abstractNumId w:val="31"/>
  </w:num>
  <w:num w:numId="13">
    <w:abstractNumId w:val="29"/>
  </w:num>
  <w:num w:numId="14">
    <w:abstractNumId w:val="37"/>
  </w:num>
  <w:num w:numId="15">
    <w:abstractNumId w:val="34"/>
  </w:num>
  <w:num w:numId="16">
    <w:abstractNumId w:val="12"/>
  </w:num>
  <w:num w:numId="17">
    <w:abstractNumId w:val="14"/>
  </w:num>
  <w:num w:numId="18">
    <w:abstractNumId w:val="44"/>
  </w:num>
  <w:num w:numId="19">
    <w:abstractNumId w:val="13"/>
  </w:num>
  <w:num w:numId="20">
    <w:abstractNumId w:val="50"/>
  </w:num>
  <w:num w:numId="21">
    <w:abstractNumId w:val="46"/>
  </w:num>
  <w:num w:numId="22">
    <w:abstractNumId w:val="19"/>
  </w:num>
  <w:num w:numId="23">
    <w:abstractNumId w:val="48"/>
  </w:num>
  <w:num w:numId="24">
    <w:abstractNumId w:val="1"/>
  </w:num>
  <w:num w:numId="25">
    <w:abstractNumId w:val="45"/>
  </w:num>
  <w:num w:numId="26">
    <w:abstractNumId w:val="23"/>
  </w:num>
  <w:num w:numId="27">
    <w:abstractNumId w:val="26"/>
  </w:num>
  <w:num w:numId="28">
    <w:abstractNumId w:val="30"/>
  </w:num>
  <w:num w:numId="29">
    <w:abstractNumId w:val="2"/>
  </w:num>
  <w:num w:numId="30">
    <w:abstractNumId w:val="41"/>
  </w:num>
  <w:num w:numId="31">
    <w:abstractNumId w:val="32"/>
  </w:num>
  <w:num w:numId="32">
    <w:abstractNumId w:val="35"/>
  </w:num>
  <w:num w:numId="33">
    <w:abstractNumId w:val="42"/>
  </w:num>
  <w:num w:numId="34">
    <w:abstractNumId w:val="16"/>
  </w:num>
  <w:num w:numId="35">
    <w:abstractNumId w:val="49"/>
  </w:num>
  <w:num w:numId="36">
    <w:abstractNumId w:val="20"/>
  </w:num>
  <w:num w:numId="37">
    <w:abstractNumId w:val="39"/>
  </w:num>
  <w:num w:numId="38">
    <w:abstractNumId w:val="9"/>
  </w:num>
  <w:num w:numId="39">
    <w:abstractNumId w:val="6"/>
  </w:num>
  <w:num w:numId="40">
    <w:abstractNumId w:val="33"/>
  </w:num>
  <w:num w:numId="41">
    <w:abstractNumId w:val="18"/>
  </w:num>
  <w:num w:numId="42">
    <w:abstractNumId w:val="51"/>
  </w:num>
  <w:num w:numId="43">
    <w:abstractNumId w:val="4"/>
  </w:num>
  <w:num w:numId="44">
    <w:abstractNumId w:val="47"/>
  </w:num>
  <w:num w:numId="45">
    <w:abstractNumId w:val="25"/>
  </w:num>
  <w:num w:numId="46">
    <w:abstractNumId w:val="24"/>
  </w:num>
  <w:num w:numId="47">
    <w:abstractNumId w:val="22"/>
  </w:num>
  <w:num w:numId="48">
    <w:abstractNumId w:val="8"/>
  </w:num>
  <w:num w:numId="49">
    <w:abstractNumId w:val="17"/>
  </w:num>
  <w:num w:numId="50">
    <w:abstractNumId w:val="38"/>
  </w:num>
  <w:num w:numId="51">
    <w:abstractNumId w:val="11"/>
  </w:num>
  <w:num w:numId="52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A"/>
    <w:rsid w:val="000151C2"/>
    <w:rsid w:val="000244EF"/>
    <w:rsid w:val="0011558D"/>
    <w:rsid w:val="00120468"/>
    <w:rsid w:val="001250EB"/>
    <w:rsid w:val="001464F4"/>
    <w:rsid w:val="00166BBE"/>
    <w:rsid w:val="001B1105"/>
    <w:rsid w:val="001D15FD"/>
    <w:rsid w:val="00236232"/>
    <w:rsid w:val="00246240"/>
    <w:rsid w:val="002627C8"/>
    <w:rsid w:val="00271A65"/>
    <w:rsid w:val="002A64BB"/>
    <w:rsid w:val="002C03F0"/>
    <w:rsid w:val="002E20DC"/>
    <w:rsid w:val="0030317A"/>
    <w:rsid w:val="00332026"/>
    <w:rsid w:val="003805A2"/>
    <w:rsid w:val="00383979"/>
    <w:rsid w:val="0039566A"/>
    <w:rsid w:val="00427374"/>
    <w:rsid w:val="0044107D"/>
    <w:rsid w:val="004A6BB7"/>
    <w:rsid w:val="004D03B1"/>
    <w:rsid w:val="004E7417"/>
    <w:rsid w:val="004F7E41"/>
    <w:rsid w:val="00526141"/>
    <w:rsid w:val="00534E2D"/>
    <w:rsid w:val="00541326"/>
    <w:rsid w:val="00542A02"/>
    <w:rsid w:val="00554DE9"/>
    <w:rsid w:val="00580423"/>
    <w:rsid w:val="005B7C67"/>
    <w:rsid w:val="005C46CF"/>
    <w:rsid w:val="005F4522"/>
    <w:rsid w:val="006033E1"/>
    <w:rsid w:val="006152C2"/>
    <w:rsid w:val="00631768"/>
    <w:rsid w:val="00660C99"/>
    <w:rsid w:val="00674E58"/>
    <w:rsid w:val="00772DEB"/>
    <w:rsid w:val="00775A64"/>
    <w:rsid w:val="00797C04"/>
    <w:rsid w:val="007A0F2B"/>
    <w:rsid w:val="007A31CD"/>
    <w:rsid w:val="00802365"/>
    <w:rsid w:val="008236E7"/>
    <w:rsid w:val="00841F82"/>
    <w:rsid w:val="008544E6"/>
    <w:rsid w:val="008569C8"/>
    <w:rsid w:val="00863606"/>
    <w:rsid w:val="00866084"/>
    <w:rsid w:val="0087500E"/>
    <w:rsid w:val="008A473A"/>
    <w:rsid w:val="008B6FFE"/>
    <w:rsid w:val="00915549"/>
    <w:rsid w:val="009565DD"/>
    <w:rsid w:val="00987563"/>
    <w:rsid w:val="009D33C4"/>
    <w:rsid w:val="00A03F3F"/>
    <w:rsid w:val="00A5413D"/>
    <w:rsid w:val="00A739D7"/>
    <w:rsid w:val="00AB066F"/>
    <w:rsid w:val="00AB364C"/>
    <w:rsid w:val="00AF4B48"/>
    <w:rsid w:val="00B047A3"/>
    <w:rsid w:val="00B251BF"/>
    <w:rsid w:val="00B833CE"/>
    <w:rsid w:val="00B854E6"/>
    <w:rsid w:val="00BB1F81"/>
    <w:rsid w:val="00BD25D0"/>
    <w:rsid w:val="00BF36FF"/>
    <w:rsid w:val="00C07AF1"/>
    <w:rsid w:val="00C27948"/>
    <w:rsid w:val="00C3343B"/>
    <w:rsid w:val="00C87043"/>
    <w:rsid w:val="00CA455F"/>
    <w:rsid w:val="00CC79A5"/>
    <w:rsid w:val="00D102D8"/>
    <w:rsid w:val="00D67715"/>
    <w:rsid w:val="00D7289A"/>
    <w:rsid w:val="00D76CA4"/>
    <w:rsid w:val="00D9483E"/>
    <w:rsid w:val="00DD2705"/>
    <w:rsid w:val="00DE5F23"/>
    <w:rsid w:val="00E01E26"/>
    <w:rsid w:val="00E03F6C"/>
    <w:rsid w:val="00E32189"/>
    <w:rsid w:val="00EA644A"/>
    <w:rsid w:val="00EB1B21"/>
    <w:rsid w:val="00ED1851"/>
    <w:rsid w:val="00EE5044"/>
    <w:rsid w:val="00EE696E"/>
    <w:rsid w:val="00F071FC"/>
    <w:rsid w:val="00F31567"/>
    <w:rsid w:val="00F71905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89B5"/>
  <w15:docId w15:val="{D6936F5D-9B75-4BB1-B74A-AEF028B6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E2"/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9379F"/>
    <w:pPr>
      <w:widowControl/>
      <w:spacing w:before="3"/>
      <w:ind w:left="692" w:right="1386"/>
      <w:jc w:val="center"/>
    </w:pPr>
    <w:rPr>
      <w:rFonts w:ascii="Times New Roman" w:eastAsia="Times New Roman" w:hAnsi="Times New Roman"/>
      <w:snapToGrid/>
      <w:sz w:val="28"/>
      <w:szCs w:val="28"/>
      <w:lang w:val="zh-CN" w:eastAsia="zh-CN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qFormat/>
    <w:pPr>
      <w:jc w:val="both"/>
    </w:pPr>
    <w:rPr>
      <w:rFonts w:ascii="Tahoma" w:hAnsi="Tahoma" w:cs="Tahoma"/>
      <w:sz w:val="22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qFormat/>
    <w:pPr>
      <w:tabs>
        <w:tab w:val="left" w:pos="-1080"/>
        <w:tab w:val="left" w:pos="-720"/>
        <w:tab w:val="left" w:pos="720"/>
        <w:tab w:val="left" w:pos="1440"/>
        <w:tab w:val="left" w:pos="1848"/>
        <w:tab w:val="left" w:pos="2187"/>
        <w:tab w:val="left" w:pos="2552"/>
        <w:tab w:val="left" w:pos="2584"/>
        <w:tab w:val="left" w:pos="3600"/>
      </w:tabs>
      <w:ind w:left="2552" w:hanging="365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552"/>
        <w:tab w:val="left" w:pos="2584"/>
        <w:tab w:val="left" w:pos="3600"/>
      </w:tabs>
      <w:ind w:left="2552" w:hanging="392"/>
      <w:jc w:val="both"/>
    </w:p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187"/>
        <w:tab w:val="left" w:pos="2584"/>
        <w:tab w:val="left" w:pos="3600"/>
        <w:tab w:val="left" w:pos="3888"/>
        <w:tab w:val="left" w:pos="5040"/>
      </w:tabs>
      <w:ind w:left="720" w:hanging="720"/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/>
    </w:pPr>
    <w:rPr>
      <w:rFonts w:ascii="Times New Roman" w:eastAsia="Times New Roman" w:hAnsi="Times New Roman"/>
      <w:snapToGrid/>
      <w:sz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widowControl w:val="0"/>
    </w:pPr>
    <w:rPr>
      <w:rFonts w:ascii="DellaRobbia BT" w:eastAsia="SimSun" w:hAnsi="DellaRobbia BT"/>
      <w:b/>
      <w:bCs/>
      <w:snapToGrid w:val="0"/>
      <w:lang w:val="en-US" w:eastAsia="en-US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lang w:val="zh-CN" w:eastAsia="zh-CN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lang w:val="zh-CN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val="id-ID"/>
    </w:rPr>
  </w:style>
  <w:style w:type="paragraph" w:customStyle="1" w:styleId="Revision1">
    <w:name w:val="Revision1"/>
    <w:hidden/>
    <w:uiPriority w:val="99"/>
    <w:semiHidden/>
    <w:qFormat/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llaRobbia BT" w:hAnsi="DellaRobbia BT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llaRobbia BT" w:hAnsi="DellaRobbia BT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hAnsi="Arial"/>
      <w:snapToGrid w:val="0"/>
    </w:rPr>
  </w:style>
  <w:style w:type="character" w:customStyle="1" w:styleId="fontstyle01">
    <w:name w:val="fontstyle01"/>
    <w:basedOn w:val="DefaultParagraphFont"/>
    <w:qFormat/>
    <w:rPr>
      <w:rFonts w:ascii="Bookman Old Style" w:hAnsi="Bookman Old Style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Bookman Old Style" w:hAnsi="Bookman Old Style" w:hint="default"/>
      <w:i/>
      <w:i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rFonts w:ascii="Bookman Uralic" w:eastAsia="Bookman Uralic" w:hAnsi="Bookman Uralic" w:cs="Bookman Uralic"/>
      <w:snapToGrid/>
      <w:sz w:val="22"/>
      <w:szCs w:val="22"/>
      <w:lang w:val="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DellaRobbia BT" w:eastAsia="Times New Roman" w:hAnsi="DellaRobbia BT"/>
      <w:b/>
      <w:bCs/>
      <w:snapToGrid w:val="0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9379F"/>
    <w:rPr>
      <w:rFonts w:eastAsia="Times New Roman"/>
      <w:sz w:val="28"/>
      <w:szCs w:val="28"/>
      <w:lang w:val="zh-C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B21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007B9"/>
    <w:rPr>
      <w:snapToGrid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1D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fontTable" Target="fontTable.xml"/><Relationship Id="rId4" Type="http://schemas.openxmlformats.org/officeDocument/2006/relationships/styles" Target="styles.xm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24rVyNIsLusGU8IWl9M8llltgQ==">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DD4D9-5287-4B33-8341-4DCC065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pendanaan riset dan inovasi</dc:creator>
  <cp:lastModifiedBy>hp</cp:lastModifiedBy>
  <cp:revision>10</cp:revision>
  <cp:lastPrinted>2023-12-28T08:52:00Z</cp:lastPrinted>
  <dcterms:created xsi:type="dcterms:W3CDTF">2023-12-29T02:34:00Z</dcterms:created>
  <dcterms:modified xsi:type="dcterms:W3CDTF">2024-0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  <property fmtid="{D5CDD505-2E9C-101B-9397-08002B2CF9AE}" pid="3" name="KSOProductBuildVer">
    <vt:lpwstr>1033-11.2.0.11516</vt:lpwstr>
  </property>
  <property fmtid="{D5CDD505-2E9C-101B-9397-08002B2CF9AE}" pid="4" name="ICV">
    <vt:lpwstr>157E80C14B0546DDB737E495AD3387C9</vt:lpwstr>
  </property>
</Properties>
</file>